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400" w:lineRule="exact"/>
        <w:jc w:val="center"/>
        <w:rPr>
          <w:rFonts w:ascii="微软雅黑" w:hAnsi="微软雅黑" w:eastAsia="微软雅黑" w:cs="宋体"/>
          <w:b/>
          <w:bCs/>
          <w:sz w:val="32"/>
          <w:szCs w:val="32"/>
          <w:lang w:eastAsia="zh-CN"/>
        </w:rPr>
      </w:pPr>
      <w:r>
        <w:rPr>
          <w:rFonts w:hint="eastAsia"/>
          <w:sz w:val="24"/>
          <w:szCs w:val="24"/>
          <w:lang w:eastAsia="zh-CN"/>
        </w:rPr>
        <w:t>童样精彩，趣动未来——</w:t>
      </w:r>
      <w:r>
        <w:rPr>
          <w:sz w:val="24"/>
          <w:szCs w:val="24"/>
          <w:lang w:eastAsia="zh-CN"/>
        </w:rPr>
        <w:t>ROOKIE</w:t>
      </w:r>
      <w:r>
        <w:rPr>
          <w:rFonts w:hint="eastAsia"/>
          <w:sz w:val="24"/>
          <w:szCs w:val="24"/>
          <w:lang w:val="en-US" w:eastAsia="zh-CN"/>
        </w:rPr>
        <w:t>2020</w:t>
      </w:r>
      <w:r>
        <w:rPr>
          <w:rFonts w:hint="eastAsia"/>
          <w:sz w:val="24"/>
          <w:szCs w:val="24"/>
          <w:lang w:eastAsia="zh-CN"/>
        </w:rPr>
        <w:t>校园招聘</w:t>
      </w:r>
    </w:p>
    <w:p>
      <w:pPr>
        <w:shd w:val="clear" w:color="auto" w:fill="FFFFFF"/>
        <w:spacing w:line="400" w:lineRule="exact"/>
        <w:rPr>
          <w:rFonts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hd w:val="clear" w:color="auto" w:fill="FFFFFF"/>
        <w:spacing w:line="400" w:lineRule="exact"/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招聘岗位</w:t>
      </w:r>
    </w:p>
    <w:tbl>
      <w:tblPr>
        <w:tblStyle w:val="6"/>
        <w:tblpPr w:leftFromText="180" w:rightFromText="180" w:vertAnchor="text" w:horzAnchor="page" w:tblpX="842" w:tblpY="337"/>
        <w:tblOverlap w:val="never"/>
        <w:tblW w:w="1047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1580"/>
        <w:gridCol w:w="3433"/>
        <w:gridCol w:w="777"/>
        <w:gridCol w:w="2070"/>
        <w:gridCol w:w="123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000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158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000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培养方向</w:t>
            </w:r>
          </w:p>
        </w:tc>
        <w:tc>
          <w:tcPr>
            <w:tcW w:w="3433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000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工作内容</w:t>
            </w:r>
          </w:p>
        </w:tc>
        <w:tc>
          <w:tcPr>
            <w:tcW w:w="777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000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需求人数</w:t>
            </w:r>
          </w:p>
        </w:tc>
        <w:tc>
          <w:tcPr>
            <w:tcW w:w="207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000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23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000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FFFFFF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FFFFFF"/>
                <w:kern w:val="0"/>
                <w:sz w:val="18"/>
                <w:szCs w:val="18"/>
                <w:u w:val="none"/>
                <w:lang w:val="en-US" w:eastAsia="zh-CN" w:bidi="ar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设计&amp;商品类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(共20人)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装设计师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装款式设计规划及产品设计推广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装设计、工艺设计类等相关专业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京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商品中心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艺设计师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版型设计，工艺细节的把控及美国品牌公司对接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规划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品市场调研、产品规划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管理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销售跟踪及管控、销售管理、数据分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链管理类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共12人）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艺开发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装工艺开发与工艺审核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，服装工艺设计、外贸类优先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计划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样品生产计划安排与进度跟踪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辅料开发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装针梭织等面料、辅料开发和材料采购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本稽查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服装设计与生产各阶段的成本核算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业务跟单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订单跟踪与进度反馈，实时跟进生产流程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质标准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根据品质标准，管控服装样品与大货的品质要求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销售管理类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共14人）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外跟单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外订单跟进及维护，及相关出口操作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，商务英语、国际贸易、物流类优先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零售培训师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培训课程开发及终端培训体系搭建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，市场营销类优先，能适应全国出差</w:t>
            </w:r>
          </w:p>
        </w:tc>
        <w:tc>
          <w:tcPr>
            <w:tcW w:w="123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统计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货品数据分析及库存管理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零售管理方向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店长/督导/运营）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店铺管理/区域店铺管理及相关业绩数据分析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2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、厦门、福州、泉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管理类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共3人）</w:t>
            </w:r>
          </w:p>
        </w:tc>
        <w:tc>
          <w:tcPr>
            <w:tcW w:w="1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系统运维</w:t>
            </w:r>
          </w:p>
        </w:tc>
        <w:tc>
          <w:tcPr>
            <w:tcW w:w="3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信息化项目运维及分销系统实施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专业类优先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</w:t>
            </w:r>
          </w:p>
        </w:tc>
      </w:tr>
    </w:tbl>
    <w:p>
      <w:pPr>
        <w:numPr>
          <w:ilvl w:val="0"/>
          <w:numId w:val="0"/>
        </w:numPr>
        <w:shd w:val="clear" w:color="auto" w:fill="FFFFFF"/>
        <w:spacing w:line="400" w:lineRule="exact"/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二、我们的福利待遇</w:t>
      </w:r>
    </w:p>
    <w:tbl>
      <w:tblPr>
        <w:tblStyle w:val="6"/>
        <w:tblW w:w="858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0"/>
        <w:gridCol w:w="716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0" w:hRule="atLeast"/>
        </w:trPr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 w:color="auto" w:fill="FFFFFF"/>
              <w:spacing w:line="420" w:lineRule="exact"/>
              <w:jc w:val="center"/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  <w:szCs w:val="21"/>
                <w:lang w:val="en-US" w:eastAsia="zh-CN"/>
              </w:rPr>
              <w:t>福利项</w:t>
            </w:r>
          </w:p>
        </w:tc>
        <w:tc>
          <w:tcPr>
            <w:tcW w:w="7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hd w:val="clear" w:color="auto" w:fill="FFFFFF"/>
              <w:spacing w:line="420" w:lineRule="exact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、五险一金----按工作地缴纳五险一金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2、上班时间----5天8小时，周末双休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3、假期制度----法定节假日、国家规定的各类带薪休假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4、班车接送----上下班提供沿线班车（厦门）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5、内购福利----员工内购券、代金券、内部特卖会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6、娱乐设施----健身房、咖啡厅、读书角、亲子游乐场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7、员工活动----下午茶、生日会、户外拓展、运动会、员工旅游等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8、节日活动----元宵节、三八节、端午节、中秋节、圣诞节、尾牙等</w:t>
            </w:r>
          </w:p>
        </w:tc>
      </w:tr>
    </w:tbl>
    <w:p>
      <w:pPr>
        <w:shd w:val="clear" w:color="auto" w:fill="FFFFFF"/>
        <w:spacing w:line="420" w:lineRule="exact"/>
        <w:ind w:firstLine="420" w:firstLineChars="200"/>
        <w:rPr>
          <w:color w:val="000000"/>
          <w:sz w:val="18"/>
          <w:szCs w:val="18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  <w:lang w:eastAsia="zh-CN"/>
        </w:rPr>
        <w:t xml:space="preserve"> 前方还有更多温馨福利等着你来提</w:t>
      </w:r>
      <w:r>
        <w:rPr>
          <w:rFonts w:hint="eastAsia" w:ascii="微软雅黑" w:hAnsi="微软雅黑" w:eastAsia="微软雅黑"/>
          <w:color w:val="000000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  <w:lang w:eastAsia="zh-CN"/>
        </w:rPr>
        <w:t>全方位走心呵护，满满暖心能量超乎你想象！</w:t>
      </w:r>
      <w:r>
        <w:rPr>
          <w:rFonts w:hint="eastAsia"/>
          <w:color w:val="000000"/>
          <w:sz w:val="18"/>
          <w:szCs w:val="18"/>
          <w:lang w:eastAsia="zh-CN"/>
        </w:rPr>
        <w:br w:type="textWrapping"/>
      </w:r>
      <w:r>
        <w:rPr>
          <w:rFonts w:hint="eastAsia"/>
          <w:color w:val="000000"/>
          <w:sz w:val="18"/>
          <w:szCs w:val="18"/>
          <w:shd w:val="clear" w:color="auto" w:fill="FFFFFF"/>
          <w:lang w:eastAsia="zh-CN"/>
        </w:rPr>
        <w:t>　　</w:t>
      </w:r>
      <w:r>
        <w:rPr>
          <w:color w:val="000000"/>
          <w:sz w:val="18"/>
          <w:szCs w:val="18"/>
          <w:shd w:val="clear" w:color="auto" w:fill="FFFFFF"/>
          <w:lang w:eastAsia="zh-CN"/>
        </w:rPr>
        <w:t xml:space="preserve"> </w:t>
      </w:r>
    </w:p>
    <w:p>
      <w:pPr>
        <w:shd w:val="clear" w:color="auto" w:fill="FFFFFF"/>
        <w:spacing w:line="420" w:lineRule="exact"/>
        <w:ind w:firstLine="360" w:firstLineChars="200"/>
        <w:rPr>
          <w:color w:val="000000"/>
          <w:sz w:val="18"/>
          <w:szCs w:val="18"/>
          <w:shd w:val="clear" w:color="auto" w:fill="FFFFFF"/>
          <w:lang w:eastAsia="zh-CN"/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  <w:lang w:eastAsia="zh-CN"/>
        </w:rPr>
        <w:t>【厦门总部班车路线】</w:t>
      </w:r>
    </w:p>
    <w:p>
      <w:pPr>
        <w:shd w:val="clear" w:color="auto" w:fill="FFFFFF"/>
        <w:spacing w:line="420" w:lineRule="exact"/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  <w:shd w:val="clear" w:color="auto" w:fill="FFFFFF"/>
          <w:lang w:eastAsia="zh-CN"/>
        </w:rPr>
        <w:t>祥店站-东方山庄BRT站-瑞景洪文BRT站-国贸新城BRT站-软件园东二门站-高林站-钟宅村口站-嘉庚体育馆站-诚毅学院站</w:t>
      </w:r>
    </w:p>
    <w:p>
      <w:pPr>
        <w:numPr>
          <w:ilvl w:val="0"/>
          <w:numId w:val="2"/>
        </w:num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工作地点</w:t>
      </w:r>
    </w:p>
    <w:p>
      <w:pPr>
        <w:numPr>
          <w:ilvl w:val="0"/>
          <w:numId w:val="3"/>
        </w:numPr>
        <w:shd w:val="clear" w:color="auto" w:fill="FFFFFF"/>
        <w:spacing w:line="420" w:lineRule="exact"/>
        <w:rPr>
          <w:rFonts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厦门：厦门集美区杏林湾运营中心10号楼17层；</w:t>
      </w:r>
    </w:p>
    <w:p>
      <w:pPr>
        <w:numPr>
          <w:ilvl w:val="0"/>
          <w:numId w:val="3"/>
        </w:numPr>
        <w:shd w:val="clear" w:color="auto" w:fill="FFFFFF"/>
        <w:spacing w:line="420" w:lineRule="exact"/>
        <w:rPr>
          <w:rFonts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北京：北京市顺义区金航西路4号院</w:t>
      </w: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val="en-US" w:eastAsia="zh-CN"/>
        </w:rPr>
        <w:t>2号楼807-815室</w:t>
      </w: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；</w:t>
      </w:r>
    </w:p>
    <w:p>
      <w:pPr>
        <w:numPr>
          <w:ilvl w:val="0"/>
          <w:numId w:val="3"/>
        </w:numPr>
        <w:shd w:val="clear" w:color="auto" w:fill="FFFFFF"/>
        <w:spacing w:line="420" w:lineRule="exact"/>
        <w:rPr>
          <w:rFonts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上海：上海市闵行区吴中路1799号上海万象城B座503室；</w:t>
      </w:r>
    </w:p>
    <w:p>
      <w:pPr>
        <w:numPr>
          <w:ilvl w:val="0"/>
          <w:numId w:val="3"/>
        </w:numPr>
        <w:shd w:val="clear" w:color="auto" w:fill="FFFFFF"/>
        <w:spacing w:line="420" w:lineRule="exact"/>
        <w:rPr>
          <w:rFonts w:ascii="微软雅黑" w:hAnsi="微软雅黑" w:eastAsia="微软雅黑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深圳：</w:t>
      </w: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val="zh-CN" w:eastAsia="zh-CN"/>
        </w:rPr>
        <w:t>深圳市龙华区东环一路384号恒和国际大厦13楼</w:t>
      </w: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；</w:t>
      </w:r>
    </w:p>
    <w:p>
      <w:pPr>
        <w:numPr>
          <w:ilvl w:val="0"/>
          <w:numId w:val="3"/>
        </w:numPr>
        <w:shd w:val="clear" w:color="auto" w:fill="FFFFFF"/>
        <w:spacing w:line="420" w:lineRule="exact"/>
        <w:rPr>
          <w:rFonts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成都：</w:t>
      </w: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val="zh-CN" w:eastAsia="zh-CN"/>
        </w:rPr>
        <w:t>成都市锦江区红星路三段99号银石广场1210</w:t>
      </w: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；</w:t>
      </w:r>
    </w:p>
    <w:p>
      <w:pPr>
        <w:numPr>
          <w:ilvl w:val="0"/>
          <w:numId w:val="3"/>
        </w:numPr>
        <w:shd w:val="clear" w:color="auto" w:fill="FFFFFF"/>
        <w:spacing w:line="420" w:lineRule="exact"/>
        <w:rPr>
          <w:rFonts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191F25"/>
          <w:sz w:val="21"/>
          <w:szCs w:val="21"/>
          <w:shd w:val="clear" w:color="auto" w:fill="FFFFFF"/>
          <w:lang w:eastAsia="zh-CN"/>
        </w:rPr>
        <w:t>沈阳：沈阳市和平区南京北街272号北约克置地广场 20层2005室；</w:t>
      </w: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五、招聘流程</w:t>
      </w: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b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30810</wp:posOffset>
                </wp:positionV>
                <wp:extent cx="714375" cy="333375"/>
                <wp:effectExtent l="6350" t="6350" r="22225" b="41275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56.35pt;margin-top:10.3pt;height:26.25pt;width:56.25pt;z-index:251679744;mso-width-relative:page;mso-height-relative:page;" fillcolor="#93CDDD [1944]" filled="t" stroked="t" coordsize="21600,21600" o:gfxdata="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JcrPZnXAAAACQEAAA8AAAAAAAAA&#10;AQAgAAAAIgAAAGRycy9kb3ducmV2LnhtbFBLAQIUABQAAAAIAIdO4kCEYsj39gIAAKgGAAAOAAAA&#10;AAAAAAEAIAAAACYBAABkcnMvZTJvRG9jLnhtbFBLBQYAAAAABgAGAFkBAACOBgAAAAA=&#10;">
                <v:fill type="gradient" on="t" color2="#4BACC6 [3224]" focus="50%" focussize="0,0"/>
                <v:stroke weight="1pt" color="#4BACC6 [3224]" miterlimit="8" joinstyle="miter"/>
                <v:imagedata o:title=""/>
                <o:lock v:ext="edit" aspectratio="f"/>
                <v:shadow on="t" color="#215968 [3208]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lang w:val="en-US" w:eastAsia="zh-CN"/>
                        </w:rPr>
                        <w:t>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128270</wp:posOffset>
                </wp:positionV>
                <wp:extent cx="714375" cy="342900"/>
                <wp:effectExtent l="0" t="0" r="47625" b="57150"/>
                <wp:wrapNone/>
                <wp:docPr id="16" name="流程图: 可选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录用签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433.65pt;margin-top:10.1pt;height:27pt;width:56.25pt;z-index:251668480;mso-width-relative:page;mso-height-relative:page;" fillcolor="#93CDDD [1944]" filled="t" stroked="t" coordsize="21600,21600" o:gfxdata="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AMMFCL2AAAAAkBAAAPAAAA&#10;AAAAAAEAIAAAACIAAABkcnMvZG93bnJldi54bWxQSwECFAAUAAAACACHTuJAZwdNvvkCAACqBgAA&#10;DgAAAAAAAAABACAAAAAnAQAAZHJzL2Uyb0RvYy54bWxQSwUGAAAAAAYABgBZAQAAkgYAAAAA&#10;">
                <v:fill type="gradient" on="t" color2="#4BACC6 [3224]" focus="50%" focussize="0,0"/>
                <v:stroke weight="1pt" color="#4BACC6 [3224]" miterlimit="8" joinstyle="miter"/>
                <v:imagedata o:title=""/>
                <o:lock v:ext="edit" aspectratio="f"/>
                <v:shadow on="t" color="#215968 [3208]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录用签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140335</wp:posOffset>
                </wp:positionV>
                <wp:extent cx="714375" cy="333375"/>
                <wp:effectExtent l="0" t="0" r="47625" b="66675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复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79.85pt;margin-top:11.05pt;height:26.25pt;width:56.25pt;z-index:251659264;mso-width-relative:page;mso-height-relative:page;" fillcolor="#93CDDD [1944]" filled="t" stroked="t" coordsize="21600,21600" o:gfxdata="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O0C64NgAAAAJAQAADwAAAAAA&#10;AAABACAAAAAiAAAAZHJzL2Rvd25yZXYueG1sUEsBAhQAFAAAAAgAh07iQGxioN73AgAAqgYAAA4A&#10;AAAAAAAAAQAgAAAAJwEAAGRycy9lMm9Eb2MueG1sUEsFBgAAAAAGAAYAWQEAAJAGAAAAAA==&#10;">
                <v:fill type="gradient" on="t" color2="#4BACC6 [3224]" focus="50%" focussize="0,0"/>
                <v:stroke weight="1pt" color="#4BACC6 [3224]" miterlimit="8" joinstyle="miter"/>
                <v:imagedata o:title=""/>
                <o:lock v:ext="edit" aspectratio="f"/>
                <v:shadow on="t" color="#215968 [3208]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复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26365</wp:posOffset>
                </wp:positionV>
                <wp:extent cx="704850" cy="342900"/>
                <wp:effectExtent l="13335" t="9525" r="15240" b="28575"/>
                <wp:wrapNone/>
                <wp:docPr id="13" name="流程图: 可选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初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02.05pt;margin-top:9.95pt;height:27pt;width:55.5pt;z-index:251662336;mso-width-relative:page;mso-height-relative:page;" fillcolor="#93CDDD [1944]" filled="t" stroked="t" coordsize="21600,21600" o:gfxdata="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CPwx8J1wAAAAkBAAAPAAAA&#10;AAAAAAEAIAAAACIAAABkcnMvZG93bnJldi54bWxQSwECFAAUAAAACACHTuJAVQz6BPoCAACqBgAA&#10;DgAAAAAAAAABACAAAAAmAQAAZHJzL2Uyb0RvYy54bWxQSwUGAAAAAAYABgBZAQAAkgYAAAAA&#10;">
                <v:fill type="gradient" on="t" color2="#4BACC6 [3224]" focus="50%" focussize="0,0"/>
                <v:stroke weight="1pt" color="#4BACC6 [3224]" miterlimit="8" joinstyle="miter"/>
                <v:imagedata o:title=""/>
                <o:lock v:ext="edit" aspectratio="f"/>
                <v:shadow on="t" color="#215968 [3208]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初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30810</wp:posOffset>
                </wp:positionV>
                <wp:extent cx="714375" cy="342900"/>
                <wp:effectExtent l="0" t="0" r="47625" b="57150"/>
                <wp:wrapNone/>
                <wp:docPr id="22" name="流程图: 可选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简历投递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23.9pt;margin-top:10.3pt;height:27pt;width:56.25pt;z-index:251664384;mso-width-relative:page;mso-height-relative:page;" fillcolor="#93CDDD [1944]" filled="t" stroked="t" coordsize="21600,21600" o:gfxdata="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BBcdcg2AAAAAkBAAAPAAAA&#10;AAAAAAEAIAAAACIAAABkcnMvZG93bnJldi54bWxQSwECFAAUAAAACACHTuJAax4l5PkCAACqBgAA&#10;DgAAAAAAAAABACAAAAAnAQAAZHJzL2Uyb0RvYy54bWxQSwUGAAAAAAYABgBZAQAAkgYAAAAA&#10;">
                <v:fill type="gradient" on="t" color2="#4BACC6 [3224]" focus="50%" focussize="0,0"/>
                <v:stroke weight="1pt" color="#4BACC6 [3224]" miterlimit="8" joinstyle="miter"/>
                <v:imagedata o:title=""/>
                <o:lock v:ext="edit" aspectratio="f"/>
                <v:shadow on="t" color="#215968 [3208]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简历投递</w:t>
                      </w:r>
                    </w:p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16840</wp:posOffset>
                </wp:positionV>
                <wp:extent cx="971550" cy="342900"/>
                <wp:effectExtent l="6350" t="6350" r="31750" b="3175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双选会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/宣讲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5.75pt;margin-top:9.2pt;height:27pt;width:76.5pt;z-index:251666432;mso-width-relative:page;mso-height-relative:page;" fillcolor="#93CDDD [1944]" filled="t" stroked="t" coordsize="21600,21600" o:gfxdata="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avGg8dYAAAAIAQAADwAAAAAA&#10;AAABACAAAAAiAAAAZHJzL2Rvd25yZXYueG1sUEsBAhQAFAAAAAgAh07iQKO58BT5AgAAqgYAAA4A&#10;AAAAAAAAAQAgAAAAJQEAAGRycy9lMm9Eb2MueG1sUEsFBgAAAAAGAAYAWQEAAJAGAAAAAA==&#10;">
                <v:fill type="gradient" on="t" color2="#4BACC6 [3224]" focus="50%" focussize="0,0"/>
                <v:stroke weight="1pt" color="#4BACC6 [3224]" miterlimit="8" joinstyle="miter"/>
                <v:imagedata o:title=""/>
                <o:lock v:ext="edit" aspectratio="f"/>
                <v:shadow on="t" color="#215968 [3208]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b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双选会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lang w:val="en-US" w:eastAsia="zh-CN"/>
                        </w:rPr>
                        <w:t>/宣讲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 w:color="auto" w:fill="FFFFFF"/>
        <w:spacing w:line="420" w:lineRule="exact"/>
        <w:ind w:firstLine="500" w:firstLineChars="250"/>
        <w:rPr>
          <w:rFonts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b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66040</wp:posOffset>
                </wp:positionV>
                <wp:extent cx="142875" cy="0"/>
                <wp:effectExtent l="0" t="38100" r="9525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8.15pt;margin-top:5.2pt;height:0pt;width:11.25pt;z-index:251699200;mso-width-relative:page;mso-height-relative:page;" filled="f" stroked="t" coordsize="21600,21600" o:gfxdata="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e8AYLYAAAACQEAAA8AAAAAAAAAAQAgAAAAIgAAAGRycy9kb3ducmV2LnhtbFBLAQIU&#10;ABQAAAAIAIdO4kBaiGrD8wEAAJ0DAAAOAAAAAAAAAAEAIAAAACcBAABkcnMvZTJvRG9jLnhtbFBL&#10;BQYAAAAABgAGAFkBAACM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75565</wp:posOffset>
                </wp:positionV>
                <wp:extent cx="142875" cy="0"/>
                <wp:effectExtent l="5080" t="53975" r="23495" b="603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1.65pt;margin-top:5.95pt;height:0pt;width:11.25pt;z-index:251676672;mso-width-relative:page;mso-height-relative:page;" filled="f" stroked="t" coordsize="21600,21600" o:gfxdata="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1RSnn2AAAAAkBAAAPAAAAAAAAAAEAIAAAACIAAABkcnMvZG93bnJldi54bWxQSwEC&#10;FAAUAAAACACHTuJAEtgiKvQBAACfAwAADgAAAAAAAAABACAAAAAn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66040</wp:posOffset>
                </wp:positionV>
                <wp:extent cx="142875" cy="0"/>
                <wp:effectExtent l="5080" t="53975" r="23495" b="603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3.65pt;margin-top:5.2pt;height:0pt;width:11.25pt;z-index:251673600;mso-width-relative:page;mso-height-relative:page;" filled="f" stroked="t" coordsize="21600,21600" o:gfxdata="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i2/I9kAAAAJAQAADwAAAAAAAAABACAAAAAiAAAAZHJzL2Rvd25yZXYueG1sUEsB&#10;AhQAFAAAAAgAh07iQPZH+230AQAAnwMAAA4AAAAAAAAAAQAgAAAAKAEAAGRycy9lMm9Eb2MueG1s&#10;UEsFBgAAAAAGAAYAWQEAAI4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46990</wp:posOffset>
                </wp:positionV>
                <wp:extent cx="142875" cy="0"/>
                <wp:effectExtent l="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4pt;margin-top:3.7pt;height:0pt;width:11.25pt;z-index:251671552;mso-width-relative:page;mso-height-relative:page;" filled="f" stroked="t" coordsize="21600,21600" o:gfxdata="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fzc3h2AAAAAcBAAAPAAAAAAAAAAEAIAAAACIAAABkcnMvZG93bnJldi54bWxQSwEC&#10;FAAUAAAACACHTuJArw2f8fQBAACfAwAADgAAAAAAAAABACAAAAAn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 w:cs="宋体"/>
          <w:b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37465</wp:posOffset>
                </wp:positionV>
                <wp:extent cx="142875" cy="0"/>
                <wp:effectExtent l="5080" t="53975" r="23495" b="603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6.9pt;margin-top:2.95pt;height:0pt;width:11.25pt;z-index:251670528;mso-width-relative:page;mso-height-relative:page;" filled="f" stroked="t" coordsize="21600,21600" o:gfxdata="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bI26bXAAAABwEAAA8AAAAAAAAAAQAgAAAAIgAAAGRycy9kb3ducmV2LnhtbFBLAQIU&#10;ABQAAAAIAIdO4kDssUSq9AEAAJ8DAAAOAAAAAAAAAAEAIAAAACYBAABkcnMvZTJvRG9jLnhtbFBL&#10;BQYAAAAABgAGAFkBAACM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六、应聘指南</w:t>
      </w:r>
    </w:p>
    <w:p>
      <w:pPr>
        <w:shd w:val="clear" w:color="auto" w:fill="FFFFFF"/>
        <w:spacing w:line="420" w:lineRule="exact"/>
        <w:rPr>
          <w:rStyle w:val="9"/>
          <w:rFonts w:ascii="微软雅黑" w:hAnsi="微软雅黑" w:eastAsia="微软雅黑"/>
          <w:bCs/>
          <w:color w:val="auto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lang w:eastAsia="zh-CN"/>
        </w:rPr>
        <w:t>在线投递简历邮箱：</w:t>
      </w:r>
      <w:r>
        <w:rPr>
          <w:rFonts w:hint="eastAsia" w:ascii="微软雅黑" w:hAnsi="微软雅黑" w:eastAsia="微软雅黑"/>
          <w:b/>
          <w:bCs/>
          <w:lang w:eastAsia="zh-CN"/>
        </w:rPr>
        <w:t>hr</w:t>
      </w:r>
      <w:r>
        <w:rPr>
          <w:rFonts w:ascii="微软雅黑" w:hAnsi="微软雅黑" w:eastAsia="微软雅黑"/>
          <w:b/>
          <w:bCs/>
          <w:lang w:eastAsia="zh-CN"/>
        </w:rPr>
        <w:t>@haddadchina.com</w:t>
      </w:r>
      <w:r>
        <w:fldChar w:fldCharType="begin"/>
      </w:r>
      <w:r>
        <w:instrText xml:space="preserve"> HYPERLINK "mailto:hr-361@foxmail.com" </w:instrText>
      </w:r>
      <w:r>
        <w:fldChar w:fldCharType="separate"/>
      </w:r>
      <w:r>
        <w:fldChar w:fldCharType="end"/>
      </w:r>
    </w:p>
    <w:p>
      <w:pPr>
        <w:shd w:val="clear" w:color="auto" w:fill="FFFFFF"/>
        <w:spacing w:line="420" w:lineRule="exact"/>
        <w:rPr>
          <w:rFonts w:ascii="微软雅黑" w:hAnsi="微软雅黑" w:eastAsia="微软雅黑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注：在线投递简历文件名格式（姓名+学校名称+专业+意向岗位）</w:t>
      </w:r>
    </w:p>
    <w:p>
      <w:pPr>
        <w:shd w:val="clear" w:color="auto" w:fill="FFFFFF"/>
        <w:spacing w:line="420" w:lineRule="exact"/>
        <w:rPr>
          <w:rFonts w:ascii="微软雅黑" w:hAnsi="微软雅黑" w:eastAsia="微软雅黑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总部地址：</w:t>
      </w:r>
      <w:r>
        <w:rPr>
          <w:rFonts w:hint="eastAsia" w:ascii="微软雅黑" w:hAnsi="微软雅黑" w:eastAsia="微软雅黑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厦门市集美区杏林湾营运中心10号楼16-18层</w:t>
      </w:r>
    </w:p>
    <w:p>
      <w:pPr>
        <w:shd w:val="clear" w:color="auto" w:fill="FFFFFF"/>
        <w:spacing w:line="420" w:lineRule="exact"/>
        <w:rPr>
          <w:rFonts w:hint="default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联系电话：0592-2365</w:t>
      </w:r>
      <w:r>
        <w:rPr>
          <w:rFonts w:hint="eastAsia" w:ascii="微软雅黑" w:hAnsi="微软雅黑" w:eastAsia="微软雅黑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6徐女士</w:t>
      </w:r>
      <w:bookmarkStart w:id="0" w:name="_GoBack"/>
      <w:bookmarkEnd w:id="0"/>
    </w:p>
    <w:p>
      <w:pPr>
        <w:shd w:val="clear" w:color="auto" w:fill="FFFFFF"/>
        <w:spacing w:line="420" w:lineRule="exact"/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官方微信二维码</w:t>
      </w: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9535</wp:posOffset>
            </wp:positionV>
            <wp:extent cx="1266825" cy="1174115"/>
            <wp:effectExtent l="0" t="0" r="9525" b="6985"/>
            <wp:wrapNone/>
            <wp:docPr id="7" name="图片 7" descr="ROOKIE中国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OOKIE中国公众号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668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420" w:lineRule="exact"/>
        <w:rPr>
          <w:rFonts w:ascii="微软雅黑" w:hAnsi="微软雅黑" w:eastAsia="微软雅黑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851" w:right="851" w:bottom="851" w:left="851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5838825" cy="7264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014" cy="726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lang w:eastAsia="zh-CN"/>
      </w:rPr>
    </w:pPr>
    <w:r>
      <w:rPr>
        <w:lang w:eastAsia="zh-CN"/>
      </w:rPr>
      <w:ptab w:relativeTo="margin" w:alignment="center" w:leader="none"/>
    </w:r>
    <w:r>
      <w:rPr>
        <w:lang w:eastAsia="zh-CN"/>
      </w:rPr>
      <w:ptab w:relativeTo="margin" w:alignment="center" w:leader="none"/>
    </w:r>
    <w:r>
      <w:rPr>
        <w:lang w:eastAsia="zh-CN"/>
      </w:rPr>
      <w:ptab w:relativeTo="margin" w:alignment="center" w:leader="none"/>
    </w:r>
    <w:r>
      <w:rPr>
        <w:lang w:eastAsia="zh-CN"/>
      </w:rPr>
      <w:ptab w:relativeTo="margin" w:alignment="center" w:leader="none"/>
    </w:r>
    <w:r>
      <w:rPr>
        <w:lang w:eastAsia="zh-CN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C59362"/>
    <w:multiLevelType w:val="singleLevel"/>
    <w:tmpl w:val="A4C5936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608A58C"/>
    <w:multiLevelType w:val="singleLevel"/>
    <w:tmpl w:val="C608A58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E8711BC1"/>
    <w:multiLevelType w:val="singleLevel"/>
    <w:tmpl w:val="E8711BC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1E"/>
    <w:rsid w:val="000526E8"/>
    <w:rsid w:val="00062730"/>
    <w:rsid w:val="000D0292"/>
    <w:rsid w:val="00122086"/>
    <w:rsid w:val="001F64AE"/>
    <w:rsid w:val="00201CD5"/>
    <w:rsid w:val="002126E5"/>
    <w:rsid w:val="00235CDE"/>
    <w:rsid w:val="002B0376"/>
    <w:rsid w:val="002E7910"/>
    <w:rsid w:val="004428C7"/>
    <w:rsid w:val="00482C0C"/>
    <w:rsid w:val="004B578E"/>
    <w:rsid w:val="004C16A9"/>
    <w:rsid w:val="004C5096"/>
    <w:rsid w:val="004E74A0"/>
    <w:rsid w:val="00515AEA"/>
    <w:rsid w:val="00580E69"/>
    <w:rsid w:val="005D1183"/>
    <w:rsid w:val="006124E6"/>
    <w:rsid w:val="00627DA5"/>
    <w:rsid w:val="0063688D"/>
    <w:rsid w:val="00637AB3"/>
    <w:rsid w:val="0068731C"/>
    <w:rsid w:val="00693FAF"/>
    <w:rsid w:val="006973D3"/>
    <w:rsid w:val="006C0100"/>
    <w:rsid w:val="00704372"/>
    <w:rsid w:val="007442DB"/>
    <w:rsid w:val="0079632A"/>
    <w:rsid w:val="008278A8"/>
    <w:rsid w:val="00867E4A"/>
    <w:rsid w:val="00875A81"/>
    <w:rsid w:val="008E1159"/>
    <w:rsid w:val="0095045E"/>
    <w:rsid w:val="00961602"/>
    <w:rsid w:val="009C6A52"/>
    <w:rsid w:val="00A03E22"/>
    <w:rsid w:val="00A07D2A"/>
    <w:rsid w:val="00A61708"/>
    <w:rsid w:val="00A72094"/>
    <w:rsid w:val="00A74CB9"/>
    <w:rsid w:val="00AA7264"/>
    <w:rsid w:val="00AE4667"/>
    <w:rsid w:val="00B91691"/>
    <w:rsid w:val="00C54DC0"/>
    <w:rsid w:val="00C57E8F"/>
    <w:rsid w:val="00C625A2"/>
    <w:rsid w:val="00CA5F59"/>
    <w:rsid w:val="00CC0C83"/>
    <w:rsid w:val="00CD02EF"/>
    <w:rsid w:val="00CF167B"/>
    <w:rsid w:val="00D12627"/>
    <w:rsid w:val="00D40402"/>
    <w:rsid w:val="00D532CD"/>
    <w:rsid w:val="00DB06CC"/>
    <w:rsid w:val="00DB35DC"/>
    <w:rsid w:val="00E019CD"/>
    <w:rsid w:val="00FE2178"/>
    <w:rsid w:val="00FE5AF2"/>
    <w:rsid w:val="01C35380"/>
    <w:rsid w:val="01CB6CD3"/>
    <w:rsid w:val="02F8302F"/>
    <w:rsid w:val="041F67C2"/>
    <w:rsid w:val="043D6737"/>
    <w:rsid w:val="04797291"/>
    <w:rsid w:val="061E13F2"/>
    <w:rsid w:val="06572BDA"/>
    <w:rsid w:val="06DC43AD"/>
    <w:rsid w:val="09B667D2"/>
    <w:rsid w:val="0A1E57EF"/>
    <w:rsid w:val="0AAA5886"/>
    <w:rsid w:val="0C434491"/>
    <w:rsid w:val="0D3F57F8"/>
    <w:rsid w:val="0E15126C"/>
    <w:rsid w:val="108006EE"/>
    <w:rsid w:val="10EE1A3B"/>
    <w:rsid w:val="120802C6"/>
    <w:rsid w:val="120E6564"/>
    <w:rsid w:val="12D14FE5"/>
    <w:rsid w:val="13A9495E"/>
    <w:rsid w:val="14E43706"/>
    <w:rsid w:val="15B05360"/>
    <w:rsid w:val="179275A7"/>
    <w:rsid w:val="17B902A7"/>
    <w:rsid w:val="189D2C10"/>
    <w:rsid w:val="1AAF46C5"/>
    <w:rsid w:val="1CC6767B"/>
    <w:rsid w:val="1FD74562"/>
    <w:rsid w:val="1FDD3801"/>
    <w:rsid w:val="20074255"/>
    <w:rsid w:val="21847D4F"/>
    <w:rsid w:val="218C1C43"/>
    <w:rsid w:val="243B3174"/>
    <w:rsid w:val="24996FA1"/>
    <w:rsid w:val="25E853B5"/>
    <w:rsid w:val="276D5E13"/>
    <w:rsid w:val="29D03BBD"/>
    <w:rsid w:val="2A922C3C"/>
    <w:rsid w:val="2A966C67"/>
    <w:rsid w:val="2BE33DF7"/>
    <w:rsid w:val="2BEF099A"/>
    <w:rsid w:val="2C26579C"/>
    <w:rsid w:val="2CC70D66"/>
    <w:rsid w:val="2DE47403"/>
    <w:rsid w:val="2DFD0ACE"/>
    <w:rsid w:val="2E3079BB"/>
    <w:rsid w:val="2EE44B2A"/>
    <w:rsid w:val="305C43C5"/>
    <w:rsid w:val="31E21255"/>
    <w:rsid w:val="324F2537"/>
    <w:rsid w:val="32512E54"/>
    <w:rsid w:val="32FD4A94"/>
    <w:rsid w:val="36010BA4"/>
    <w:rsid w:val="37A132C4"/>
    <w:rsid w:val="37AA25D5"/>
    <w:rsid w:val="37ED10B3"/>
    <w:rsid w:val="3E4E05B6"/>
    <w:rsid w:val="3EC76857"/>
    <w:rsid w:val="40876E02"/>
    <w:rsid w:val="46CE3D79"/>
    <w:rsid w:val="48847730"/>
    <w:rsid w:val="4B574E16"/>
    <w:rsid w:val="4C570E23"/>
    <w:rsid w:val="4D735A3A"/>
    <w:rsid w:val="4D9A6386"/>
    <w:rsid w:val="4FB61F3A"/>
    <w:rsid w:val="503C5BC2"/>
    <w:rsid w:val="50B127B7"/>
    <w:rsid w:val="51000ECC"/>
    <w:rsid w:val="52855B42"/>
    <w:rsid w:val="58E300BE"/>
    <w:rsid w:val="58E93AF7"/>
    <w:rsid w:val="59EC5637"/>
    <w:rsid w:val="5D3058C1"/>
    <w:rsid w:val="612D422A"/>
    <w:rsid w:val="637C5509"/>
    <w:rsid w:val="63A01716"/>
    <w:rsid w:val="662B50D5"/>
    <w:rsid w:val="676A79A4"/>
    <w:rsid w:val="68366E5D"/>
    <w:rsid w:val="6B3C593E"/>
    <w:rsid w:val="6DD9371A"/>
    <w:rsid w:val="6F456979"/>
    <w:rsid w:val="6FCA69E2"/>
    <w:rsid w:val="6FF260B7"/>
    <w:rsid w:val="70E7692A"/>
    <w:rsid w:val="72203E6D"/>
    <w:rsid w:val="74F949A7"/>
    <w:rsid w:val="773C12CE"/>
    <w:rsid w:val="78A66EFD"/>
    <w:rsid w:val="7A3271C0"/>
    <w:rsid w:val="7BA873D3"/>
    <w:rsid w:val="7C0E0A39"/>
    <w:rsid w:val="7D3B35AC"/>
    <w:rsid w:val="7E8648A8"/>
    <w:rsid w:val="7F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5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3">
    <w:name w:val="标题 字符"/>
    <w:basedOn w:val="8"/>
    <w:link w:val="5"/>
    <w:qFormat/>
    <w:uiPriority w:val="0"/>
    <w:rPr>
      <w:rFonts w:eastAsia="宋体" w:asciiTheme="majorHAnsi" w:hAnsiTheme="majorHAnsi" w:cstheme="majorBidi"/>
      <w:b/>
      <w:bCs/>
      <w:kern w:val="0"/>
      <w:sz w:val="32"/>
      <w:szCs w:val="32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21"/>
    <w:basedOn w:val="8"/>
    <w:qFormat/>
    <w:uiPriority w:val="0"/>
    <w:rPr>
      <w:rFonts w:hint="eastAsia" w:ascii="微软雅黑" w:hAnsi="微软雅黑" w:eastAsia="微软雅黑" w:cs="微软雅黑"/>
      <w:b/>
      <w:color w:val="000000"/>
      <w:sz w:val="20"/>
      <w:szCs w:val="20"/>
      <w:u w:val="none"/>
    </w:rPr>
  </w:style>
  <w:style w:type="character" w:customStyle="1" w:styleId="16">
    <w:name w:val="font11"/>
    <w:basedOn w:val="8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0B747-3415-442C-8C79-6272DA0F4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40</Characters>
  <Lines>8</Lines>
  <Paragraphs>2</Paragraphs>
  <TotalTime>65</TotalTime>
  <ScaleCrop>false</ScaleCrop>
  <LinksUpToDate>false</LinksUpToDate>
  <CharactersWithSpaces>1220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7:11:00Z</dcterms:created>
  <dc:creator>sunnyn</dc:creator>
  <cp:lastModifiedBy>Ash</cp:lastModifiedBy>
  <cp:lastPrinted>2018-10-18T08:02:00Z</cp:lastPrinted>
  <dcterms:modified xsi:type="dcterms:W3CDTF">2019-09-12T03:42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